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02371D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21</w:t>
      </w:r>
      <w:r w:rsidR="00B8215A">
        <w:rPr>
          <w:rFonts w:ascii="Times New Roman" w:hAnsi="Times New Roman" w:cs="Times New Roman"/>
          <w:b/>
          <w:sz w:val="28"/>
          <w:szCs w:val="28"/>
          <w:lang w:val="uk-UA"/>
        </w:rPr>
        <w:t>.02</w:t>
      </w:r>
      <w:r w:rsidR="00CD2018">
        <w:rPr>
          <w:rFonts w:ascii="Times New Roman" w:hAnsi="Times New Roman" w:cs="Times New Roman"/>
          <w:b/>
          <w:sz w:val="28"/>
          <w:szCs w:val="28"/>
          <w:lang w:val="uk-UA"/>
        </w:rPr>
        <w:t>.2022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860ABA" w:rsidRDefault="00860ABA" w:rsidP="00546AA1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RPr="000B1108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 </w:t>
            </w: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харчу </w:t>
            </w:r>
            <w:proofErr w:type="spellStart"/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9103C8" w:rsidRDefault="00472870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  <w:r w:rsidR="00860ABA" w:rsidRPr="00910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0ABA" w:rsidRPr="00910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 w:rsidRPr="00910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Pr="00C16544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1D" w:rsidRDefault="0002371D" w:rsidP="00C354A1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алат з капусти з олією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рамб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каша молочна з кукурудзяною крупою, какао з молоком без цукру, </w:t>
            </w:r>
          </w:p>
          <w:p w:rsidR="00D5559B" w:rsidRPr="003503E0" w:rsidRDefault="00C354A1" w:rsidP="00C354A1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рукти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00</w:t>
            </w:r>
            <w:r w:rsidR="00DC2FA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Pr="00DC308D" w:rsidRDefault="00DC308D" w:rsidP="00E247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  <w:r w:rsidR="00093B8F"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  <w:r w:rsidR="00860ABA"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</w:tr>
      <w:tr w:rsidR="00DA03A3" w:rsidRPr="000B1108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A3" w:rsidRDefault="0042464E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ACF" w:rsidRPr="003503E0" w:rsidRDefault="00150ACF" w:rsidP="00E84F42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.5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03A3" w:rsidRPr="0002371D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Default="00B8215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DA03A3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1D" w:rsidRDefault="0002371D" w:rsidP="0002371D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алат з капусти з олією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рамб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каша молочна з кукурудзяною крупою, какао з молоком без цукру, </w:t>
            </w:r>
          </w:p>
          <w:p w:rsidR="0002371D" w:rsidRDefault="0002371D" w:rsidP="0002371D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рукти</w:t>
            </w:r>
          </w:p>
          <w:p w:rsidR="000F07D0" w:rsidRDefault="00DA03A3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4D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ід:</w:t>
            </w:r>
          </w:p>
          <w:p w:rsidR="00C354A1" w:rsidRPr="00EC4D07" w:rsidRDefault="00C354A1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уп </w:t>
            </w:r>
            <w:r w:rsidR="000237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роховий без картоплі, салат з моркви з сиром та сметаною,  курка тушкована в соусі гуляш, кус-кус, чай карка де, хліб житній, </w:t>
            </w:r>
            <w:r w:rsidR="00B821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рукти</w:t>
            </w:r>
          </w:p>
          <w:p w:rsidR="000C2496" w:rsidRPr="00EC4D07" w:rsidRDefault="0002371D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черя</w:t>
            </w:r>
            <w:r w:rsidR="00DA03A3" w:rsidRPr="00EC4D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150ACF" w:rsidRPr="00EC4D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81437D" w:rsidRPr="00B8215A" w:rsidRDefault="0002371D" w:rsidP="00C354A1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моркв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би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ченя по-домашньому, хліб житній, сік фруктовий без цукру, сир твердий, фрукти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3A3" w:rsidRDefault="00DA03A3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546AA1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кухар</w:t>
      </w:r>
      <w:r w:rsidR="00860A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0A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0A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0A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559B">
        <w:rPr>
          <w:rFonts w:ascii="Times New Roman" w:hAnsi="Times New Roman" w:cs="Times New Roman"/>
          <w:sz w:val="28"/>
          <w:szCs w:val="28"/>
          <w:lang w:val="uk-UA"/>
        </w:rPr>
        <w:t>О.В. Казанова</w:t>
      </w:r>
    </w:p>
    <w:p w:rsidR="00233C07" w:rsidRPr="00296C45" w:rsidRDefault="00233C07" w:rsidP="00E247E3">
      <w:pPr>
        <w:spacing w:after="0" w:line="240" w:lineRule="auto"/>
        <w:rPr>
          <w:lang w:val="uk-UA"/>
        </w:rPr>
      </w:pPr>
    </w:p>
    <w:sectPr w:rsidR="00233C07" w:rsidRPr="00296C45" w:rsidSect="00096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06FE0"/>
    <w:rsid w:val="000228EE"/>
    <w:rsid w:val="0002371D"/>
    <w:rsid w:val="00026699"/>
    <w:rsid w:val="000367FB"/>
    <w:rsid w:val="000370FA"/>
    <w:rsid w:val="00041046"/>
    <w:rsid w:val="0004445C"/>
    <w:rsid w:val="00047F68"/>
    <w:rsid w:val="0005151C"/>
    <w:rsid w:val="000666E0"/>
    <w:rsid w:val="00074E13"/>
    <w:rsid w:val="00080A1D"/>
    <w:rsid w:val="00085D9A"/>
    <w:rsid w:val="00087F59"/>
    <w:rsid w:val="00093B8F"/>
    <w:rsid w:val="00096DEE"/>
    <w:rsid w:val="000A5650"/>
    <w:rsid w:val="000B0991"/>
    <w:rsid w:val="000B1108"/>
    <w:rsid w:val="000B3833"/>
    <w:rsid w:val="000C2496"/>
    <w:rsid w:val="000C407B"/>
    <w:rsid w:val="000D4867"/>
    <w:rsid w:val="000D4C00"/>
    <w:rsid w:val="000D60BE"/>
    <w:rsid w:val="000E390E"/>
    <w:rsid w:val="000F07D0"/>
    <w:rsid w:val="000F0E7A"/>
    <w:rsid w:val="000F62E1"/>
    <w:rsid w:val="00116D48"/>
    <w:rsid w:val="0012125C"/>
    <w:rsid w:val="00130948"/>
    <w:rsid w:val="00137DF5"/>
    <w:rsid w:val="001438A4"/>
    <w:rsid w:val="00145399"/>
    <w:rsid w:val="00150ACF"/>
    <w:rsid w:val="00170285"/>
    <w:rsid w:val="00184B0C"/>
    <w:rsid w:val="00186A92"/>
    <w:rsid w:val="001A6996"/>
    <w:rsid w:val="001B1468"/>
    <w:rsid w:val="001B4842"/>
    <w:rsid w:val="001C02E9"/>
    <w:rsid w:val="001C57AF"/>
    <w:rsid w:val="001D55BC"/>
    <w:rsid w:val="001E5D02"/>
    <w:rsid w:val="001E7001"/>
    <w:rsid w:val="00203B29"/>
    <w:rsid w:val="00206D87"/>
    <w:rsid w:val="00211B6E"/>
    <w:rsid w:val="00213856"/>
    <w:rsid w:val="00233C07"/>
    <w:rsid w:val="00247A6D"/>
    <w:rsid w:val="00252801"/>
    <w:rsid w:val="002535C2"/>
    <w:rsid w:val="0025698F"/>
    <w:rsid w:val="00280FDB"/>
    <w:rsid w:val="00283A99"/>
    <w:rsid w:val="002874A8"/>
    <w:rsid w:val="00296C45"/>
    <w:rsid w:val="002A43C4"/>
    <w:rsid w:val="00300B4B"/>
    <w:rsid w:val="00303B6B"/>
    <w:rsid w:val="0032348A"/>
    <w:rsid w:val="0032465F"/>
    <w:rsid w:val="00330FA9"/>
    <w:rsid w:val="00343C57"/>
    <w:rsid w:val="00344F41"/>
    <w:rsid w:val="00347CF5"/>
    <w:rsid w:val="003503E0"/>
    <w:rsid w:val="003539AF"/>
    <w:rsid w:val="003551F0"/>
    <w:rsid w:val="003905FD"/>
    <w:rsid w:val="00391321"/>
    <w:rsid w:val="003925A6"/>
    <w:rsid w:val="00397B39"/>
    <w:rsid w:val="003A33CE"/>
    <w:rsid w:val="003B1F55"/>
    <w:rsid w:val="003B2C3B"/>
    <w:rsid w:val="003C6FC8"/>
    <w:rsid w:val="003D53D6"/>
    <w:rsid w:val="003E5E04"/>
    <w:rsid w:val="003E7A77"/>
    <w:rsid w:val="003F096C"/>
    <w:rsid w:val="003F1674"/>
    <w:rsid w:val="004049BA"/>
    <w:rsid w:val="0041168D"/>
    <w:rsid w:val="00420963"/>
    <w:rsid w:val="0042464E"/>
    <w:rsid w:val="00446B64"/>
    <w:rsid w:val="00446EDE"/>
    <w:rsid w:val="00463E3D"/>
    <w:rsid w:val="00472870"/>
    <w:rsid w:val="004811AD"/>
    <w:rsid w:val="00483E91"/>
    <w:rsid w:val="004A10FD"/>
    <w:rsid w:val="004A4898"/>
    <w:rsid w:val="004A4AF0"/>
    <w:rsid w:val="004A780C"/>
    <w:rsid w:val="004B3A05"/>
    <w:rsid w:val="004C5AFF"/>
    <w:rsid w:val="004F3AA9"/>
    <w:rsid w:val="00513C38"/>
    <w:rsid w:val="00513D5F"/>
    <w:rsid w:val="0052336C"/>
    <w:rsid w:val="005275D7"/>
    <w:rsid w:val="00533B8E"/>
    <w:rsid w:val="00535ECD"/>
    <w:rsid w:val="00546AA1"/>
    <w:rsid w:val="00552860"/>
    <w:rsid w:val="00574936"/>
    <w:rsid w:val="00574E44"/>
    <w:rsid w:val="00585DEC"/>
    <w:rsid w:val="00586BE2"/>
    <w:rsid w:val="00592B36"/>
    <w:rsid w:val="005A278C"/>
    <w:rsid w:val="005B0278"/>
    <w:rsid w:val="005D0D87"/>
    <w:rsid w:val="005D3C53"/>
    <w:rsid w:val="005E35D1"/>
    <w:rsid w:val="005E737F"/>
    <w:rsid w:val="005F7A0A"/>
    <w:rsid w:val="00603B6B"/>
    <w:rsid w:val="0063485C"/>
    <w:rsid w:val="00635604"/>
    <w:rsid w:val="006609A3"/>
    <w:rsid w:val="00676981"/>
    <w:rsid w:val="00686478"/>
    <w:rsid w:val="00695859"/>
    <w:rsid w:val="006C260A"/>
    <w:rsid w:val="006C5E83"/>
    <w:rsid w:val="006C78BB"/>
    <w:rsid w:val="006D2165"/>
    <w:rsid w:val="006E170C"/>
    <w:rsid w:val="007061CD"/>
    <w:rsid w:val="00706E10"/>
    <w:rsid w:val="007071A4"/>
    <w:rsid w:val="007076A3"/>
    <w:rsid w:val="0074316B"/>
    <w:rsid w:val="00745EAD"/>
    <w:rsid w:val="00750CDB"/>
    <w:rsid w:val="00760BDD"/>
    <w:rsid w:val="007A4A4C"/>
    <w:rsid w:val="007B49CA"/>
    <w:rsid w:val="007C467A"/>
    <w:rsid w:val="007C593E"/>
    <w:rsid w:val="007C7154"/>
    <w:rsid w:val="007D2239"/>
    <w:rsid w:val="007F018F"/>
    <w:rsid w:val="007F75C4"/>
    <w:rsid w:val="00804179"/>
    <w:rsid w:val="008050CA"/>
    <w:rsid w:val="0081437D"/>
    <w:rsid w:val="0081676E"/>
    <w:rsid w:val="008171DD"/>
    <w:rsid w:val="00817843"/>
    <w:rsid w:val="0083298E"/>
    <w:rsid w:val="008402A3"/>
    <w:rsid w:val="00842714"/>
    <w:rsid w:val="00844095"/>
    <w:rsid w:val="00850756"/>
    <w:rsid w:val="00860ABA"/>
    <w:rsid w:val="008753BE"/>
    <w:rsid w:val="00881E50"/>
    <w:rsid w:val="00886B34"/>
    <w:rsid w:val="00886EE6"/>
    <w:rsid w:val="00887719"/>
    <w:rsid w:val="008A3D55"/>
    <w:rsid w:val="008B4BD9"/>
    <w:rsid w:val="008C37DB"/>
    <w:rsid w:val="008E1D42"/>
    <w:rsid w:val="008E243C"/>
    <w:rsid w:val="008E2A1A"/>
    <w:rsid w:val="008E6B24"/>
    <w:rsid w:val="00901B3E"/>
    <w:rsid w:val="00901C96"/>
    <w:rsid w:val="009030D0"/>
    <w:rsid w:val="009103C8"/>
    <w:rsid w:val="009168BB"/>
    <w:rsid w:val="009238A2"/>
    <w:rsid w:val="009252E1"/>
    <w:rsid w:val="009360A0"/>
    <w:rsid w:val="009376D6"/>
    <w:rsid w:val="00946654"/>
    <w:rsid w:val="00953BC9"/>
    <w:rsid w:val="00955842"/>
    <w:rsid w:val="009563E2"/>
    <w:rsid w:val="009605EE"/>
    <w:rsid w:val="00962497"/>
    <w:rsid w:val="00983BAB"/>
    <w:rsid w:val="00995316"/>
    <w:rsid w:val="009B0E7D"/>
    <w:rsid w:val="009B1CB3"/>
    <w:rsid w:val="009B3397"/>
    <w:rsid w:val="009C1F61"/>
    <w:rsid w:val="009D2816"/>
    <w:rsid w:val="009E7BA5"/>
    <w:rsid w:val="00A01050"/>
    <w:rsid w:val="00A56B68"/>
    <w:rsid w:val="00A705A5"/>
    <w:rsid w:val="00AD3398"/>
    <w:rsid w:val="00AE103D"/>
    <w:rsid w:val="00AF0C39"/>
    <w:rsid w:val="00AF1F2D"/>
    <w:rsid w:val="00AF7BEC"/>
    <w:rsid w:val="00B02587"/>
    <w:rsid w:val="00B148D4"/>
    <w:rsid w:val="00B1690F"/>
    <w:rsid w:val="00B237C6"/>
    <w:rsid w:val="00B25C2F"/>
    <w:rsid w:val="00B340A7"/>
    <w:rsid w:val="00B37E99"/>
    <w:rsid w:val="00B45BC8"/>
    <w:rsid w:val="00B51943"/>
    <w:rsid w:val="00B52BFA"/>
    <w:rsid w:val="00B602B4"/>
    <w:rsid w:val="00B61930"/>
    <w:rsid w:val="00B6204A"/>
    <w:rsid w:val="00B727B2"/>
    <w:rsid w:val="00B74656"/>
    <w:rsid w:val="00B81B31"/>
    <w:rsid w:val="00B8215A"/>
    <w:rsid w:val="00B869DF"/>
    <w:rsid w:val="00B9078A"/>
    <w:rsid w:val="00B90FC8"/>
    <w:rsid w:val="00BA003D"/>
    <w:rsid w:val="00BB1E91"/>
    <w:rsid w:val="00BE3368"/>
    <w:rsid w:val="00BE4647"/>
    <w:rsid w:val="00BE53AD"/>
    <w:rsid w:val="00C16544"/>
    <w:rsid w:val="00C23BC0"/>
    <w:rsid w:val="00C27B38"/>
    <w:rsid w:val="00C31D96"/>
    <w:rsid w:val="00C354A1"/>
    <w:rsid w:val="00C45E06"/>
    <w:rsid w:val="00C5205B"/>
    <w:rsid w:val="00C646FC"/>
    <w:rsid w:val="00C819E9"/>
    <w:rsid w:val="00C8367F"/>
    <w:rsid w:val="00C85AD8"/>
    <w:rsid w:val="00C9006C"/>
    <w:rsid w:val="00C9078E"/>
    <w:rsid w:val="00C95633"/>
    <w:rsid w:val="00CB4E57"/>
    <w:rsid w:val="00CC7084"/>
    <w:rsid w:val="00CD2018"/>
    <w:rsid w:val="00CD5734"/>
    <w:rsid w:val="00CD5D3C"/>
    <w:rsid w:val="00CE2410"/>
    <w:rsid w:val="00CE7DD2"/>
    <w:rsid w:val="00CF143F"/>
    <w:rsid w:val="00D07A55"/>
    <w:rsid w:val="00D12861"/>
    <w:rsid w:val="00D25D8F"/>
    <w:rsid w:val="00D26D2C"/>
    <w:rsid w:val="00D310AA"/>
    <w:rsid w:val="00D43CF8"/>
    <w:rsid w:val="00D45237"/>
    <w:rsid w:val="00D5066F"/>
    <w:rsid w:val="00D5559B"/>
    <w:rsid w:val="00D57BA1"/>
    <w:rsid w:val="00D61A1A"/>
    <w:rsid w:val="00D6445B"/>
    <w:rsid w:val="00D74304"/>
    <w:rsid w:val="00D75270"/>
    <w:rsid w:val="00D75A04"/>
    <w:rsid w:val="00D90917"/>
    <w:rsid w:val="00D90B1E"/>
    <w:rsid w:val="00D9624B"/>
    <w:rsid w:val="00DA03A3"/>
    <w:rsid w:val="00DC2FA8"/>
    <w:rsid w:val="00DC308D"/>
    <w:rsid w:val="00DC43CF"/>
    <w:rsid w:val="00DD0F46"/>
    <w:rsid w:val="00DE3F43"/>
    <w:rsid w:val="00E10978"/>
    <w:rsid w:val="00E247E3"/>
    <w:rsid w:val="00E26E53"/>
    <w:rsid w:val="00E36990"/>
    <w:rsid w:val="00E42FEF"/>
    <w:rsid w:val="00E47CB0"/>
    <w:rsid w:val="00E520E5"/>
    <w:rsid w:val="00E614D7"/>
    <w:rsid w:val="00E66337"/>
    <w:rsid w:val="00E722A8"/>
    <w:rsid w:val="00E81914"/>
    <w:rsid w:val="00E84F42"/>
    <w:rsid w:val="00EA1617"/>
    <w:rsid w:val="00EC3AD5"/>
    <w:rsid w:val="00EC4D07"/>
    <w:rsid w:val="00ED4558"/>
    <w:rsid w:val="00F07CE6"/>
    <w:rsid w:val="00F17B00"/>
    <w:rsid w:val="00F37BEF"/>
    <w:rsid w:val="00F43470"/>
    <w:rsid w:val="00F53B67"/>
    <w:rsid w:val="00F56254"/>
    <w:rsid w:val="00F56955"/>
    <w:rsid w:val="00F72B6E"/>
    <w:rsid w:val="00F76E51"/>
    <w:rsid w:val="00F8293E"/>
    <w:rsid w:val="00F86810"/>
    <w:rsid w:val="00F936F5"/>
    <w:rsid w:val="00F949E8"/>
    <w:rsid w:val="00FA200F"/>
    <w:rsid w:val="00FA7AB7"/>
    <w:rsid w:val="00FB3AB6"/>
    <w:rsid w:val="00FC11B6"/>
    <w:rsid w:val="00FC4853"/>
    <w:rsid w:val="00FD7BE1"/>
    <w:rsid w:val="00FE09AE"/>
    <w:rsid w:val="00FE5D8B"/>
    <w:rsid w:val="00FF0F02"/>
    <w:rsid w:val="00FF284D"/>
    <w:rsid w:val="00FF4BB3"/>
    <w:rsid w:val="00FF4DB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164</cp:revision>
  <dcterms:created xsi:type="dcterms:W3CDTF">2021-03-23T06:56:00Z</dcterms:created>
  <dcterms:modified xsi:type="dcterms:W3CDTF">2022-02-21T07:02:00Z</dcterms:modified>
</cp:coreProperties>
</file>